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E86C86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Wu Kai Sha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9A48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1E0B3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928F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4482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83BC4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B9312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86C86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DF5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6B9-60F5-4925-8B6F-FF5D294B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19-05-16T06:14:00Z</dcterms:created>
  <dcterms:modified xsi:type="dcterms:W3CDTF">2019-05-16T06:14:00Z</dcterms:modified>
</cp:coreProperties>
</file>